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81598E" w:rsidRDefault="0081598E" w14:paraId="29C7B04C" w14:noSpellErr="1" w14:textId="1FCC65D0">
      <w:r w:rsidR="0500B9F5">
        <w:rPr/>
        <w:t xml:space="preserve"> </w:t>
      </w:r>
    </w:p>
    <w:tbl>
      <w:tblPr>
        <w:tblStyle w:val="TableGrid"/>
        <w:tblpPr w:leftFromText="180" w:rightFromText="180" w:vertAnchor="text" w:horzAnchor="page" w:tblpX="829" w:tblpY="541"/>
        <w:tblW w:w="0" w:type="auto"/>
        <w:shd w:val="clear" w:color="auto" w:fill="FFFFFF" w:themeFill="background1"/>
        <w:tblLook w:val="04A0" w:firstRow="1" w:lastRow="0" w:firstColumn="1" w:lastColumn="0" w:noHBand="0" w:noVBand="1"/>
      </w:tblPr>
      <w:tblGrid>
        <w:gridCol w:w="3020"/>
        <w:gridCol w:w="7770"/>
      </w:tblGrid>
      <w:tr w:rsidR="0081598E" w14:paraId="2AA34626" w14:textId="77777777">
        <w:tc>
          <w:tcPr>
            <w:tcW w:w="10790" w:type="dxa"/>
            <w:gridSpan w:val="2"/>
            <w:shd w:val="clear" w:color="auto" w:fill="BFBFBF" w:themeFill="background1" w:themeFillShade="BF"/>
          </w:tcPr>
          <w:p w:rsidRPr="005B55C0" w:rsidR="0081598E" w:rsidRDefault="0081598E" w14:paraId="09F582B0" w14:textId="02F316FB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OVERVIEW SESSION 2</w:t>
            </w:r>
          </w:p>
        </w:tc>
      </w:tr>
      <w:tr w:rsidR="0081598E" w14:paraId="464C2B01" w14:textId="77777777">
        <w:tc>
          <w:tcPr>
            <w:tcW w:w="3020" w:type="dxa"/>
            <w:shd w:val="clear" w:color="auto" w:fill="FFFFFF" w:themeFill="background1"/>
          </w:tcPr>
          <w:p w:rsidRPr="005B55C0" w:rsidR="0081598E" w:rsidRDefault="0081598E" w14:paraId="54C6D9B9" w14:textId="77777777">
            <w:pPr>
              <w:rPr>
                <w:b/>
              </w:rPr>
            </w:pPr>
            <w:r w:rsidRPr="005B55C0">
              <w:rPr>
                <w:b/>
              </w:rPr>
              <w:t>Location</w:t>
            </w:r>
          </w:p>
        </w:tc>
        <w:tc>
          <w:tcPr>
            <w:tcW w:w="7770" w:type="dxa"/>
            <w:shd w:val="clear" w:color="auto" w:fill="FFFFFF" w:themeFill="background1"/>
          </w:tcPr>
          <w:p w:rsidR="0081598E" w:rsidRDefault="0081598E" w14:paraId="6B9B77B4" w14:textId="77777777">
            <w:r>
              <w:t>Dawson College - TBD</w:t>
            </w:r>
          </w:p>
        </w:tc>
      </w:tr>
      <w:tr w:rsidR="0081598E" w14:paraId="00275282" w14:textId="77777777">
        <w:tc>
          <w:tcPr>
            <w:tcW w:w="3020" w:type="dxa"/>
            <w:shd w:val="clear" w:color="auto" w:fill="FFFFFF" w:themeFill="background1"/>
          </w:tcPr>
          <w:p w:rsidRPr="005B55C0" w:rsidR="0081598E" w:rsidRDefault="0081598E" w14:paraId="731A8D84" w14:textId="77777777">
            <w:pPr>
              <w:rPr>
                <w:b/>
              </w:rPr>
            </w:pPr>
            <w:r w:rsidRPr="005B55C0">
              <w:rPr>
                <w:b/>
              </w:rPr>
              <w:t>Date</w:t>
            </w:r>
          </w:p>
        </w:tc>
        <w:tc>
          <w:tcPr>
            <w:tcW w:w="7770" w:type="dxa"/>
            <w:shd w:val="clear" w:color="auto" w:fill="FFFFFF" w:themeFill="background1"/>
          </w:tcPr>
          <w:p w:rsidR="0081598E" w:rsidRDefault="00045D32" w14:paraId="5CB3FE15" w14:textId="298FDFEB">
            <w:r>
              <w:t>October 17, 2023</w:t>
            </w:r>
          </w:p>
        </w:tc>
      </w:tr>
      <w:tr w:rsidR="0081598E" w14:paraId="3BCEB72C" w14:textId="77777777">
        <w:tc>
          <w:tcPr>
            <w:tcW w:w="3020" w:type="dxa"/>
            <w:shd w:val="clear" w:color="auto" w:fill="FFFFFF" w:themeFill="background1"/>
          </w:tcPr>
          <w:p w:rsidRPr="005B55C0" w:rsidR="0081598E" w:rsidRDefault="0081598E" w14:paraId="7F9507C2" w14:textId="77777777">
            <w:pPr>
              <w:rPr>
                <w:b/>
              </w:rPr>
            </w:pPr>
            <w:r w:rsidRPr="005B55C0">
              <w:rPr>
                <w:b/>
              </w:rPr>
              <w:t>Courses</w:t>
            </w:r>
          </w:p>
        </w:tc>
        <w:tc>
          <w:tcPr>
            <w:tcW w:w="7770" w:type="dxa"/>
            <w:shd w:val="clear" w:color="auto" w:fill="FFFFFF" w:themeFill="background1"/>
          </w:tcPr>
          <w:p w:rsidR="0081598E" w:rsidRDefault="0081598E" w14:paraId="1357A913" w14:textId="77777777">
            <w:r>
              <w:t>Physiotherapy Technology – Therapeutic Relations – 3</w:t>
            </w:r>
            <w:r w:rsidRPr="008D3E4B">
              <w:rPr>
                <w:vertAlign w:val="superscript"/>
              </w:rPr>
              <w:t>rd</w:t>
            </w:r>
            <w:r>
              <w:t xml:space="preserve"> year </w:t>
            </w:r>
          </w:p>
          <w:p w:rsidR="0081598E" w:rsidRDefault="0081598E" w14:paraId="24FDE88A" w14:textId="77777777">
            <w:r>
              <w:t>Social Service – Mandated Clients – 3</w:t>
            </w:r>
            <w:r w:rsidRPr="00971A43">
              <w:rPr>
                <w:vertAlign w:val="superscript"/>
              </w:rPr>
              <w:t>rd</w:t>
            </w:r>
            <w:r>
              <w:t xml:space="preserve"> year  </w:t>
            </w:r>
          </w:p>
        </w:tc>
      </w:tr>
      <w:tr w:rsidR="0081598E" w14:paraId="4ECE9E54" w14:textId="77777777">
        <w:tc>
          <w:tcPr>
            <w:tcW w:w="3020" w:type="dxa"/>
            <w:shd w:val="clear" w:color="auto" w:fill="FFFFFF" w:themeFill="background1"/>
          </w:tcPr>
          <w:p w:rsidRPr="005B55C0" w:rsidR="0081598E" w:rsidRDefault="0081598E" w14:paraId="0455DFF1" w14:textId="77777777">
            <w:pPr>
              <w:rPr>
                <w:b/>
              </w:rPr>
            </w:pPr>
            <w:r w:rsidRPr="005B55C0">
              <w:rPr>
                <w:b/>
              </w:rPr>
              <w:t xml:space="preserve">Faculty </w:t>
            </w:r>
          </w:p>
        </w:tc>
        <w:tc>
          <w:tcPr>
            <w:tcW w:w="7770" w:type="dxa"/>
            <w:shd w:val="clear" w:color="auto" w:fill="FFFFFF" w:themeFill="background1"/>
          </w:tcPr>
          <w:p w:rsidR="0081598E" w:rsidRDefault="0081598E" w14:paraId="6D7CC291" w14:textId="77777777">
            <w:r>
              <w:t>Sharon Clegg – Physiotherapy Tech</w:t>
            </w:r>
          </w:p>
          <w:p w:rsidR="0081598E" w:rsidRDefault="0081598E" w14:paraId="66412059" w14:textId="77777777">
            <w:r>
              <w:t>Tim Miller – Physiotherapy Tech</w:t>
            </w:r>
          </w:p>
          <w:p w:rsidR="0081598E" w:rsidRDefault="0081598E" w14:paraId="6B82D0EB" w14:textId="77777777">
            <w:proofErr w:type="spellStart"/>
            <w:r>
              <w:t>Yaffa</w:t>
            </w:r>
            <w:proofErr w:type="spellEnd"/>
            <w:r>
              <w:t xml:space="preserve"> Elling – Social Service</w:t>
            </w:r>
          </w:p>
          <w:p w:rsidR="0081598E" w:rsidRDefault="0040601B" w14:paraId="1495B85E" w14:textId="7D1625F5">
            <w:r>
              <w:t xml:space="preserve">Vanessa </w:t>
            </w:r>
            <w:proofErr w:type="spellStart"/>
            <w:r>
              <w:t>Gangai</w:t>
            </w:r>
            <w:proofErr w:type="spellEnd"/>
            <w:r>
              <w:t xml:space="preserve"> – Physiotherapy Technology</w:t>
            </w:r>
          </w:p>
        </w:tc>
      </w:tr>
      <w:tr w:rsidR="0081598E" w14:paraId="7A689E15" w14:textId="77777777">
        <w:tc>
          <w:tcPr>
            <w:tcW w:w="3020" w:type="dxa"/>
            <w:shd w:val="clear" w:color="auto" w:fill="FFFFFF" w:themeFill="background1"/>
          </w:tcPr>
          <w:p w:rsidRPr="005B55C0" w:rsidR="0081598E" w:rsidRDefault="0081598E" w14:paraId="679CCE7C" w14:textId="77777777">
            <w:pPr>
              <w:rPr>
                <w:b/>
              </w:rPr>
            </w:pPr>
            <w:r w:rsidRPr="005B55C0">
              <w:rPr>
                <w:b/>
              </w:rPr>
              <w:t>Technicians</w:t>
            </w:r>
          </w:p>
        </w:tc>
        <w:tc>
          <w:tcPr>
            <w:tcW w:w="7770" w:type="dxa"/>
            <w:shd w:val="clear" w:color="auto" w:fill="FFFFFF" w:themeFill="background1"/>
          </w:tcPr>
          <w:p w:rsidR="0081598E" w:rsidRDefault="00045D32" w14:paraId="05AA6050" w14:textId="4FA6D6A8">
            <w:r>
              <w:t>n/a</w:t>
            </w:r>
          </w:p>
          <w:p w:rsidR="0081598E" w:rsidRDefault="0081598E" w14:paraId="743D9ACD" w14:textId="77777777"/>
        </w:tc>
      </w:tr>
      <w:tr w:rsidR="0081598E" w14:paraId="03004275" w14:textId="77777777">
        <w:tc>
          <w:tcPr>
            <w:tcW w:w="3020" w:type="dxa"/>
            <w:shd w:val="clear" w:color="auto" w:fill="FFFFFF" w:themeFill="background1"/>
          </w:tcPr>
          <w:p w:rsidRPr="005B55C0" w:rsidR="0081598E" w:rsidRDefault="0081598E" w14:paraId="1A859653" w14:textId="77777777">
            <w:pPr>
              <w:rPr>
                <w:b/>
              </w:rPr>
            </w:pPr>
            <w:r w:rsidRPr="005B55C0">
              <w:rPr>
                <w:b/>
              </w:rPr>
              <w:t>Equipment needed</w:t>
            </w:r>
          </w:p>
        </w:tc>
        <w:tc>
          <w:tcPr>
            <w:tcW w:w="7770" w:type="dxa"/>
            <w:shd w:val="clear" w:color="auto" w:fill="FFFFFF" w:themeFill="background1"/>
          </w:tcPr>
          <w:p w:rsidR="0081598E" w:rsidRDefault="00045D32" w14:paraId="11E4AA06" w14:textId="6F900796">
            <w:r>
              <w:t xml:space="preserve">Apartment materials, plates, cups, bills, etc. </w:t>
            </w:r>
          </w:p>
          <w:p w:rsidR="0081598E" w:rsidRDefault="0081598E" w14:paraId="0C5B60AE" w14:textId="77777777"/>
          <w:p w:rsidR="0081598E" w:rsidRDefault="0081598E" w14:paraId="2898A50A" w14:textId="77777777"/>
        </w:tc>
      </w:tr>
      <w:tr w:rsidR="0081598E" w14:paraId="3DE31894" w14:textId="77777777">
        <w:tc>
          <w:tcPr>
            <w:tcW w:w="10790" w:type="dxa"/>
            <w:gridSpan w:val="2"/>
            <w:shd w:val="clear" w:color="auto" w:fill="BFBFBF" w:themeFill="background1" w:themeFillShade="BF"/>
          </w:tcPr>
          <w:p w:rsidRPr="008D3E4B" w:rsidR="0081598E" w:rsidRDefault="0081598E" w14:paraId="3C024378" w14:textId="4BF32603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8D3E4B">
              <w:rPr>
                <w:b/>
                <w:bCs/>
                <w:iCs/>
                <w:sz w:val="28"/>
                <w:szCs w:val="28"/>
              </w:rPr>
              <w:t xml:space="preserve">SESSION </w:t>
            </w:r>
            <w:r w:rsidR="009354D7">
              <w:rPr>
                <w:b/>
                <w:bCs/>
                <w:iCs/>
                <w:sz w:val="28"/>
                <w:szCs w:val="28"/>
              </w:rPr>
              <w:t>2</w:t>
            </w:r>
          </w:p>
        </w:tc>
      </w:tr>
      <w:tr w:rsidR="0081598E" w14:paraId="6D71824E" w14:textId="77777777">
        <w:tc>
          <w:tcPr>
            <w:tcW w:w="3020" w:type="dxa"/>
            <w:shd w:val="clear" w:color="auto" w:fill="FFFFFF" w:themeFill="background1"/>
          </w:tcPr>
          <w:p w:rsidR="0081598E" w:rsidRDefault="0081598E" w14:paraId="4C32C945" w14:textId="77777777">
            <w:pPr>
              <w:rPr>
                <w:b/>
              </w:rPr>
            </w:pPr>
            <w:r>
              <w:rPr>
                <w:b/>
              </w:rPr>
              <w:t xml:space="preserve">PRE-HOMEWORK </w:t>
            </w:r>
          </w:p>
        </w:tc>
        <w:tc>
          <w:tcPr>
            <w:tcW w:w="7770" w:type="dxa"/>
            <w:shd w:val="clear" w:color="auto" w:fill="FFFFFF" w:themeFill="background1"/>
          </w:tcPr>
          <w:p w:rsidR="0081598E" w:rsidRDefault="00045D32" w14:paraId="3EEEE26F" w14:textId="76AEE446">
            <w:pPr>
              <w:rPr>
                <w:i/>
              </w:rPr>
            </w:pPr>
            <w:r>
              <w:rPr>
                <w:i/>
              </w:rPr>
              <w:t>n/a</w:t>
            </w:r>
          </w:p>
        </w:tc>
      </w:tr>
      <w:tr w:rsidR="0081598E" w14:paraId="5219C1B7" w14:textId="77777777">
        <w:trPr>
          <w:trHeight w:val="4385"/>
        </w:trPr>
        <w:tc>
          <w:tcPr>
            <w:tcW w:w="3020" w:type="dxa"/>
            <w:shd w:val="clear" w:color="auto" w:fill="FFFFFF" w:themeFill="background1"/>
          </w:tcPr>
          <w:p w:rsidR="0081598E" w:rsidRDefault="0081598E" w14:paraId="36A0DD34" w14:textId="58FE05C2">
            <w:pPr>
              <w:rPr>
                <w:b/>
              </w:rPr>
            </w:pPr>
            <w:r>
              <w:rPr>
                <w:b/>
              </w:rPr>
              <w:t xml:space="preserve">Session </w:t>
            </w:r>
            <w:r w:rsidR="008C447C">
              <w:rPr>
                <w:b/>
              </w:rPr>
              <w:t>2</w:t>
            </w:r>
            <w:r>
              <w:rPr>
                <w:b/>
              </w:rPr>
              <w:t xml:space="preserve"> – 1:00pm - 4:00pm</w:t>
            </w:r>
          </w:p>
          <w:p w:rsidR="0081598E" w:rsidRDefault="0081598E" w14:paraId="5452D8E6" w14:textId="77777777">
            <w:pPr>
              <w:rPr>
                <w:b/>
              </w:rPr>
            </w:pPr>
          </w:p>
          <w:p w:rsidR="0081598E" w:rsidRDefault="0081598E" w14:paraId="0957D490" w14:textId="77777777">
            <w:pPr>
              <w:rPr>
                <w:b/>
              </w:rPr>
            </w:pPr>
          </w:p>
          <w:p w:rsidRPr="005B55C0" w:rsidR="0081598E" w:rsidRDefault="0081598E" w14:paraId="09824619" w14:textId="77777777">
            <w:pPr>
              <w:rPr>
                <w:b/>
              </w:rPr>
            </w:pPr>
          </w:p>
        </w:tc>
        <w:tc>
          <w:tcPr>
            <w:tcW w:w="7770" w:type="dxa"/>
            <w:shd w:val="clear" w:color="auto" w:fill="FFFFFF" w:themeFill="background1"/>
          </w:tcPr>
          <w:p w:rsidR="0081598E" w:rsidRDefault="0081598E" w14:paraId="1ADAE990" w14:textId="29D8AB86">
            <w:pPr>
              <w:rPr>
                <w:i/>
                <w:u w:val="single"/>
              </w:rPr>
            </w:pPr>
            <w:r w:rsidRPr="002D3ED4">
              <w:rPr>
                <w:i/>
                <w:u w:val="single"/>
              </w:rPr>
              <w:t xml:space="preserve">1:00 </w:t>
            </w:r>
            <w:r>
              <w:rPr>
                <w:i/>
                <w:u w:val="single"/>
              </w:rPr>
              <w:t>–</w:t>
            </w:r>
            <w:r w:rsidRPr="002D3ED4">
              <w:rPr>
                <w:i/>
                <w:u w:val="single"/>
              </w:rPr>
              <w:t xml:space="preserve"> 1</w:t>
            </w:r>
            <w:r>
              <w:rPr>
                <w:i/>
                <w:u w:val="single"/>
              </w:rPr>
              <w:t>:30</w:t>
            </w:r>
            <w:r w:rsidRPr="002D3ED4">
              <w:rPr>
                <w:i/>
                <w:u w:val="single"/>
              </w:rPr>
              <w:t xml:space="preserve"> - Activity 1</w:t>
            </w:r>
            <w:r>
              <w:rPr>
                <w:i/>
                <w:u w:val="single"/>
              </w:rPr>
              <w:t xml:space="preserve"> – WELCOME </w:t>
            </w:r>
          </w:p>
          <w:p w:rsidR="0081598E" w:rsidP="0081598E" w:rsidRDefault="0081598E" w14:paraId="65C7DFE2" w14:textId="1F79B329">
            <w:pPr>
              <w:pStyle w:val="ListParagraph"/>
              <w:numPr>
                <w:ilvl w:val="0"/>
                <w:numId w:val="6"/>
              </w:numPr>
              <w:rPr>
                <w:i/>
                <w:u w:val="single"/>
              </w:rPr>
            </w:pPr>
            <w:r w:rsidRPr="0081598E">
              <w:rPr>
                <w:i/>
                <w:u w:val="single"/>
              </w:rPr>
              <w:t>canoe skit – to be read out loud</w:t>
            </w:r>
          </w:p>
          <w:p w:rsidR="0081598E" w:rsidP="0081598E" w:rsidRDefault="0081598E" w14:paraId="3F0A1BB0" w14:textId="46CBB8B4">
            <w:pPr>
              <w:pStyle w:val="ListParagraph"/>
              <w:numPr>
                <w:ilvl w:val="0"/>
                <w:numId w:val="6"/>
              </w:numPr>
              <w:rPr>
                <w:i/>
                <w:u w:val="single"/>
              </w:rPr>
            </w:pPr>
            <w:r>
              <w:rPr>
                <w:i/>
                <w:u w:val="single"/>
              </w:rPr>
              <w:t>Welcome slides and goal of the session</w:t>
            </w:r>
          </w:p>
          <w:p w:rsidR="0081598E" w:rsidP="0081598E" w:rsidRDefault="0081598E" w14:paraId="71C1D4AF" w14:textId="77777777">
            <w:pPr>
              <w:pStyle w:val="ListParagraph"/>
              <w:numPr>
                <w:ilvl w:val="0"/>
                <w:numId w:val="6"/>
              </w:numPr>
              <w:rPr>
                <w:i/>
                <w:u w:val="single"/>
              </w:rPr>
            </w:pPr>
            <w:r>
              <w:rPr>
                <w:i/>
                <w:u w:val="single"/>
              </w:rPr>
              <w:t>Power point - Didactic bridge and recall (</w:t>
            </w:r>
            <w:proofErr w:type="spellStart"/>
            <w:r>
              <w:rPr>
                <w:i/>
                <w:u w:val="single"/>
              </w:rPr>
              <w:t>Yaffa</w:t>
            </w:r>
            <w:proofErr w:type="spellEnd"/>
            <w:r>
              <w:rPr>
                <w:i/>
                <w:u w:val="single"/>
              </w:rPr>
              <w:t>)</w:t>
            </w:r>
          </w:p>
          <w:p w:rsidR="0081598E" w:rsidP="0081598E" w:rsidRDefault="0081598E" w14:paraId="3D2D96FE" w14:textId="71148C98">
            <w:pPr>
              <w:pStyle w:val="ListParagraph"/>
              <w:numPr>
                <w:ilvl w:val="0"/>
                <w:numId w:val="6"/>
              </w:numPr>
              <w:rPr>
                <w:i/>
                <w:u w:val="single"/>
              </w:rPr>
            </w:pPr>
            <w:r>
              <w:rPr>
                <w:i/>
                <w:u w:val="single"/>
              </w:rPr>
              <w:t xml:space="preserve">Handout MI cheat sheet </w:t>
            </w:r>
          </w:p>
          <w:p w:rsidR="005F2EEF" w:rsidP="0081598E" w:rsidRDefault="005F2EEF" w14:paraId="65D92810" w14:textId="7C7D2CBA">
            <w:pPr>
              <w:pStyle w:val="ListParagraph"/>
              <w:numPr>
                <w:ilvl w:val="0"/>
                <w:numId w:val="6"/>
              </w:numPr>
              <w:rPr>
                <w:i/>
                <w:u w:val="single"/>
              </w:rPr>
            </w:pPr>
            <w:r>
              <w:rPr>
                <w:i/>
                <w:u w:val="single"/>
              </w:rPr>
              <w:t>Case presentation - GIOVANNI</w:t>
            </w:r>
          </w:p>
          <w:p w:rsidR="0081598E" w:rsidP="0081598E" w:rsidRDefault="0081598E" w14:paraId="24EA5C48" w14:textId="77777777">
            <w:pPr>
              <w:rPr>
                <w:i/>
                <w:u w:val="single"/>
              </w:rPr>
            </w:pPr>
          </w:p>
          <w:p w:rsidR="0081598E" w:rsidRDefault="0081598E" w14:paraId="26B28492" w14:textId="5CD4A694">
            <w:pPr>
              <w:rPr>
                <w:i/>
                <w:u w:val="single"/>
              </w:rPr>
            </w:pPr>
            <w:r>
              <w:rPr>
                <w:i/>
                <w:u w:val="single"/>
              </w:rPr>
              <w:t>1:30 – 1:40</w:t>
            </w:r>
            <w:r w:rsidRPr="002D3ED4">
              <w:rPr>
                <w:i/>
                <w:u w:val="single"/>
              </w:rPr>
              <w:t xml:space="preserve"> – </w:t>
            </w:r>
            <w:r>
              <w:rPr>
                <w:i/>
                <w:u w:val="single"/>
              </w:rPr>
              <w:t>break out into groups/set up</w:t>
            </w:r>
            <w:r w:rsidR="005F2EEF">
              <w:rPr>
                <w:i/>
                <w:u w:val="single"/>
              </w:rPr>
              <w:t xml:space="preserve">/student preparation </w:t>
            </w:r>
          </w:p>
          <w:p w:rsidR="005F2EEF" w:rsidRDefault="005F2EEF" w14:paraId="04379FD2" w14:textId="77777777">
            <w:pPr>
              <w:rPr>
                <w:i/>
                <w:u w:val="single"/>
              </w:rPr>
            </w:pPr>
          </w:p>
          <w:p w:rsidR="005F2EEF" w:rsidRDefault="005F2EEF" w14:paraId="0A0B425A" w14:textId="2450BA66">
            <w:pPr>
              <w:rPr>
                <w:i/>
                <w:u w:val="single"/>
              </w:rPr>
            </w:pPr>
            <w:r>
              <w:rPr>
                <w:i/>
                <w:u w:val="single"/>
              </w:rPr>
              <w:t>1:40-2:</w:t>
            </w:r>
            <w:r w:rsidR="006C4000">
              <w:rPr>
                <w:i/>
                <w:u w:val="single"/>
              </w:rPr>
              <w:t>10</w:t>
            </w:r>
            <w:r>
              <w:rPr>
                <w:i/>
                <w:u w:val="single"/>
              </w:rPr>
              <w:t xml:space="preserve"> – Round 1</w:t>
            </w:r>
            <w:r w:rsidR="00055556">
              <w:rPr>
                <w:i/>
                <w:u w:val="single"/>
              </w:rPr>
              <w:t xml:space="preserve"> – with short debrief </w:t>
            </w:r>
          </w:p>
          <w:p w:rsidRPr="006C4000" w:rsidR="006C4000" w:rsidP="006C4000" w:rsidRDefault="006C4000" w14:paraId="7A3C68B6" w14:textId="00657A63">
            <w:pPr>
              <w:pStyle w:val="ListParagraph"/>
              <w:numPr>
                <w:ilvl w:val="0"/>
                <w:numId w:val="9"/>
              </w:numPr>
              <w:rPr>
                <w:iCs/>
              </w:rPr>
            </w:pPr>
            <w:r w:rsidRPr="006C4000">
              <w:rPr>
                <w:iCs/>
              </w:rPr>
              <w:t>Team 2 is taking notes on OARS</w:t>
            </w:r>
          </w:p>
          <w:p w:rsidRPr="006C4000" w:rsidR="006C4000" w:rsidP="006C4000" w:rsidRDefault="006C4000" w14:paraId="4A8117BE" w14:textId="20FB258A">
            <w:pPr>
              <w:pStyle w:val="ListParagraph"/>
              <w:numPr>
                <w:ilvl w:val="0"/>
                <w:numId w:val="9"/>
              </w:numPr>
              <w:rPr>
                <w:iCs/>
              </w:rPr>
            </w:pPr>
            <w:r w:rsidRPr="006C4000">
              <w:rPr>
                <w:iCs/>
              </w:rPr>
              <w:t>Team 3 is taking notes on TF and Gordon’s roadblocks</w:t>
            </w:r>
          </w:p>
          <w:p w:rsidR="005F2EEF" w:rsidRDefault="005F2EEF" w14:paraId="02773EC8" w14:textId="77777777">
            <w:pPr>
              <w:rPr>
                <w:i/>
                <w:u w:val="single"/>
              </w:rPr>
            </w:pPr>
          </w:p>
          <w:p w:rsidR="005F2EEF" w:rsidRDefault="005F2EEF" w14:paraId="0B1E0168" w14:textId="57889233">
            <w:pPr>
              <w:rPr>
                <w:i/>
                <w:u w:val="single"/>
              </w:rPr>
            </w:pPr>
            <w:r>
              <w:rPr>
                <w:i/>
                <w:u w:val="single"/>
              </w:rPr>
              <w:t>2:</w:t>
            </w:r>
            <w:r w:rsidR="006C4000">
              <w:rPr>
                <w:i/>
                <w:u w:val="single"/>
              </w:rPr>
              <w:t>1</w:t>
            </w:r>
            <w:r>
              <w:rPr>
                <w:i/>
                <w:u w:val="single"/>
              </w:rPr>
              <w:t>0-2:</w:t>
            </w:r>
            <w:r w:rsidR="006C4000">
              <w:rPr>
                <w:i/>
                <w:u w:val="single"/>
              </w:rPr>
              <w:t>4</w:t>
            </w:r>
            <w:r>
              <w:rPr>
                <w:i/>
                <w:u w:val="single"/>
              </w:rPr>
              <w:t>0 – Round 2</w:t>
            </w:r>
            <w:r w:rsidR="00055556">
              <w:rPr>
                <w:i/>
                <w:u w:val="single"/>
              </w:rPr>
              <w:t xml:space="preserve"> – with short debrief</w:t>
            </w:r>
            <w:r w:rsidR="006C4000">
              <w:rPr>
                <w:i/>
                <w:u w:val="single"/>
              </w:rPr>
              <w:t xml:space="preserve"> </w:t>
            </w:r>
          </w:p>
          <w:p w:rsidRPr="006C4000" w:rsidR="006C4000" w:rsidP="006C4000" w:rsidRDefault="006C4000" w14:paraId="16EF6683" w14:textId="77B11784">
            <w:pPr>
              <w:pStyle w:val="ListParagraph"/>
              <w:numPr>
                <w:ilvl w:val="0"/>
                <w:numId w:val="9"/>
              </w:numPr>
              <w:rPr>
                <w:iCs/>
              </w:rPr>
            </w:pPr>
            <w:r w:rsidRPr="006C4000">
              <w:rPr>
                <w:iCs/>
              </w:rPr>
              <w:t>Team 3 is taking notes on OARS</w:t>
            </w:r>
          </w:p>
          <w:p w:rsidRPr="006C4000" w:rsidR="006C4000" w:rsidP="006C4000" w:rsidRDefault="006C4000" w14:paraId="793C7040" w14:textId="354FA017">
            <w:pPr>
              <w:pStyle w:val="ListParagraph"/>
              <w:numPr>
                <w:ilvl w:val="0"/>
                <w:numId w:val="9"/>
              </w:numPr>
              <w:rPr>
                <w:iCs/>
              </w:rPr>
            </w:pPr>
            <w:r w:rsidRPr="006C4000">
              <w:rPr>
                <w:iCs/>
              </w:rPr>
              <w:t>Team 1 is taking notes on TF and Gordon’s roadblocks</w:t>
            </w:r>
          </w:p>
          <w:p w:rsidR="006C4000" w:rsidRDefault="006C4000" w14:paraId="00628A5D" w14:textId="77777777">
            <w:pPr>
              <w:rPr>
                <w:i/>
                <w:u w:val="single"/>
              </w:rPr>
            </w:pPr>
          </w:p>
          <w:p w:rsidRPr="005F2EEF" w:rsidR="006C4000" w:rsidP="006C4000" w:rsidRDefault="006C4000" w14:paraId="25EDD91A" w14:textId="77777777">
            <w:pPr>
              <w:rPr>
                <w:b/>
                <w:bCs/>
                <w:i/>
                <w:u w:val="single"/>
              </w:rPr>
            </w:pPr>
            <w:r w:rsidRPr="005F2EEF">
              <w:rPr>
                <w:b/>
                <w:bCs/>
                <w:i/>
                <w:u w:val="single"/>
              </w:rPr>
              <w:t>BREAK – 15 minutes</w:t>
            </w:r>
            <w:r>
              <w:rPr>
                <w:b/>
                <w:bCs/>
                <w:i/>
                <w:u w:val="single"/>
              </w:rPr>
              <w:t xml:space="preserve"> </w:t>
            </w:r>
          </w:p>
          <w:p w:rsidR="005F2EEF" w:rsidRDefault="005F2EEF" w14:paraId="523A7A94" w14:textId="77777777">
            <w:pPr>
              <w:rPr>
                <w:i/>
                <w:u w:val="single"/>
              </w:rPr>
            </w:pPr>
          </w:p>
          <w:p w:rsidR="005F2EEF" w:rsidRDefault="005F2EEF" w14:paraId="6A95D644" w14:textId="2D5D934F">
            <w:pPr>
              <w:rPr>
                <w:i/>
                <w:u w:val="single"/>
              </w:rPr>
            </w:pPr>
            <w:r>
              <w:rPr>
                <w:i/>
                <w:u w:val="single"/>
              </w:rPr>
              <w:t>2:</w:t>
            </w:r>
            <w:r w:rsidR="006C4000">
              <w:rPr>
                <w:i/>
                <w:u w:val="single"/>
              </w:rPr>
              <w:t>55</w:t>
            </w:r>
            <w:r>
              <w:rPr>
                <w:i/>
                <w:u w:val="single"/>
              </w:rPr>
              <w:t>-</w:t>
            </w:r>
            <w:r w:rsidR="006C4000">
              <w:rPr>
                <w:i/>
                <w:u w:val="single"/>
              </w:rPr>
              <w:t>3</w:t>
            </w:r>
            <w:r>
              <w:rPr>
                <w:i/>
                <w:u w:val="single"/>
              </w:rPr>
              <w:t>:</w:t>
            </w:r>
            <w:r w:rsidR="006C4000">
              <w:rPr>
                <w:i/>
                <w:u w:val="single"/>
              </w:rPr>
              <w:t>25</w:t>
            </w:r>
            <w:r>
              <w:rPr>
                <w:i/>
                <w:u w:val="single"/>
              </w:rPr>
              <w:t xml:space="preserve"> – Round 3</w:t>
            </w:r>
            <w:r w:rsidR="00055556">
              <w:rPr>
                <w:i/>
                <w:u w:val="single"/>
              </w:rPr>
              <w:t xml:space="preserve"> – with short debrief</w:t>
            </w:r>
            <w:r w:rsidR="006C4000">
              <w:rPr>
                <w:i/>
                <w:u w:val="single"/>
              </w:rPr>
              <w:t xml:space="preserve"> </w:t>
            </w:r>
          </w:p>
          <w:p w:rsidRPr="006C4000" w:rsidR="006C4000" w:rsidP="006C4000" w:rsidRDefault="006C4000" w14:paraId="7E8A8E74" w14:textId="50B39895">
            <w:pPr>
              <w:pStyle w:val="ListParagraph"/>
              <w:numPr>
                <w:ilvl w:val="0"/>
                <w:numId w:val="9"/>
              </w:numPr>
              <w:rPr>
                <w:iCs/>
              </w:rPr>
            </w:pPr>
            <w:r w:rsidRPr="006C4000">
              <w:rPr>
                <w:iCs/>
              </w:rPr>
              <w:t>Team 1 is taking notes on OARS</w:t>
            </w:r>
          </w:p>
          <w:p w:rsidRPr="006C4000" w:rsidR="006C4000" w:rsidP="006C4000" w:rsidRDefault="006C4000" w14:paraId="2487FF77" w14:textId="0B605297">
            <w:pPr>
              <w:pStyle w:val="ListParagraph"/>
              <w:numPr>
                <w:ilvl w:val="0"/>
                <w:numId w:val="9"/>
              </w:numPr>
              <w:rPr>
                <w:iCs/>
              </w:rPr>
            </w:pPr>
            <w:r w:rsidRPr="006C4000">
              <w:rPr>
                <w:iCs/>
              </w:rPr>
              <w:t>Team 2 is taking notes on TF and Gordon’s roadblocks</w:t>
            </w:r>
          </w:p>
          <w:p w:rsidR="006C4000" w:rsidRDefault="006C4000" w14:paraId="51E7D338" w14:textId="77777777">
            <w:pPr>
              <w:rPr>
                <w:i/>
                <w:u w:val="single"/>
              </w:rPr>
            </w:pPr>
          </w:p>
          <w:p w:rsidR="006C4000" w:rsidRDefault="006C4000" w14:paraId="7A891C3A" w14:textId="2351297A">
            <w:pPr>
              <w:rPr>
                <w:i/>
                <w:u w:val="single"/>
              </w:rPr>
            </w:pPr>
            <w:r>
              <w:rPr>
                <w:i/>
                <w:u w:val="single"/>
              </w:rPr>
              <w:t>3:25 – 3:35 – Small group debrief</w:t>
            </w:r>
          </w:p>
          <w:p w:rsidR="005F2EEF" w:rsidRDefault="005F2EEF" w14:paraId="7EC1AD8A" w14:textId="77777777">
            <w:pPr>
              <w:rPr>
                <w:i/>
                <w:u w:val="single"/>
              </w:rPr>
            </w:pPr>
          </w:p>
          <w:p w:rsidR="005F2EEF" w:rsidRDefault="005F2EEF" w14:paraId="4A2098F4" w14:textId="7107E928">
            <w:pPr>
              <w:rPr>
                <w:i/>
                <w:u w:val="single"/>
              </w:rPr>
            </w:pPr>
            <w:r>
              <w:rPr>
                <w:i/>
                <w:u w:val="single"/>
              </w:rPr>
              <w:t>3:</w:t>
            </w:r>
            <w:r w:rsidR="006C4000">
              <w:rPr>
                <w:i/>
                <w:u w:val="single"/>
              </w:rPr>
              <w:t>35</w:t>
            </w:r>
            <w:r>
              <w:rPr>
                <w:i/>
                <w:u w:val="single"/>
              </w:rPr>
              <w:t xml:space="preserve">-3:45 – Large consolidation </w:t>
            </w:r>
            <w:r w:rsidR="006C4000">
              <w:rPr>
                <w:i/>
                <w:u w:val="single"/>
              </w:rPr>
              <w:t>– key takeaways</w:t>
            </w:r>
          </w:p>
          <w:p w:rsidRPr="00EE5237" w:rsidR="0081598E" w:rsidP="005F2EEF" w:rsidRDefault="0081598E" w14:paraId="3C2427DB" w14:textId="25CC2A16">
            <w:pPr>
              <w:rPr>
                <w:iCs/>
              </w:rPr>
            </w:pPr>
          </w:p>
        </w:tc>
      </w:tr>
    </w:tbl>
    <w:p w:rsidR="0081598E" w:rsidRDefault="0081598E" w14:paraId="123B59ED" w14:textId="77777777"/>
    <w:sectPr w:rsidR="0081598E" w:rsidSect="000D768B">
      <w:pgSz w:w="12240" w:h="15840" w:orient="portrait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CC4439" w:rsidP="00CF5833" w:rsidRDefault="00CC4439" w14:paraId="0BD6DE3C" w14:textId="77777777">
      <w:r>
        <w:separator/>
      </w:r>
    </w:p>
  </w:endnote>
  <w:endnote w:type="continuationSeparator" w:id="0">
    <w:p w:rsidR="00CC4439" w:rsidP="00CF5833" w:rsidRDefault="00CC4439" w14:paraId="3B48D98C" w14:textId="77777777">
      <w:r>
        <w:continuationSeparator/>
      </w:r>
    </w:p>
  </w:endnote>
  <w:endnote w:type="continuationNotice" w:id="1">
    <w:p w:rsidR="00CC4439" w:rsidRDefault="00CC4439" w14:paraId="38AFB9EC" w14:textId="7777777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CC4439" w:rsidP="00CF5833" w:rsidRDefault="00CC4439" w14:paraId="0566A9D7" w14:textId="77777777">
      <w:r>
        <w:separator/>
      </w:r>
    </w:p>
  </w:footnote>
  <w:footnote w:type="continuationSeparator" w:id="0">
    <w:p w:rsidR="00CC4439" w:rsidP="00CF5833" w:rsidRDefault="00CC4439" w14:paraId="431E082A" w14:textId="77777777">
      <w:r>
        <w:continuationSeparator/>
      </w:r>
    </w:p>
  </w:footnote>
  <w:footnote w:type="continuationNotice" w:id="1">
    <w:p w:rsidR="00CC4439" w:rsidRDefault="00CC4439" w14:paraId="2063B9B8" w14:textId="7777777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1D654A"/>
    <w:multiLevelType w:val="hybridMultilevel"/>
    <w:tmpl w:val="8BCC9BD8"/>
    <w:lvl w:ilvl="0" w:tplc="51DA9F2A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DB133C"/>
    <w:multiLevelType w:val="hybridMultilevel"/>
    <w:tmpl w:val="18420780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134A38CE"/>
    <w:multiLevelType w:val="hybridMultilevel"/>
    <w:tmpl w:val="D0328E80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39EF4F89"/>
    <w:multiLevelType w:val="hybridMultilevel"/>
    <w:tmpl w:val="F370A46C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463E68E1"/>
    <w:multiLevelType w:val="hybridMultilevel"/>
    <w:tmpl w:val="9CB8EEDA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6438745F"/>
    <w:multiLevelType w:val="multilevel"/>
    <w:tmpl w:val="68448C0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73E90ADC"/>
    <w:multiLevelType w:val="hybridMultilevel"/>
    <w:tmpl w:val="C9C40876"/>
    <w:lvl w:ilvl="0" w:tplc="10A4DDA6">
      <w:start w:val="12"/>
      <w:numFmt w:val="bullet"/>
      <w:lvlText w:val="-"/>
      <w:lvlJc w:val="left"/>
      <w:pPr>
        <w:ind w:left="720" w:hanging="360"/>
      </w:pPr>
      <w:rPr>
        <w:rFonts w:hint="default" w:ascii="Cambria" w:hAnsi="Cambria" w:eastAsiaTheme="minorEastAsia" w:cstheme="minorBidi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7406500B"/>
    <w:multiLevelType w:val="multilevel"/>
    <w:tmpl w:val="F4E0F8C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7A736E53"/>
    <w:multiLevelType w:val="multilevel"/>
    <w:tmpl w:val="449A331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 w16cid:durableId="1853958998">
    <w:abstractNumId w:val="6"/>
  </w:num>
  <w:num w:numId="2" w16cid:durableId="773133892">
    <w:abstractNumId w:val="8"/>
  </w:num>
  <w:num w:numId="3" w16cid:durableId="26881463">
    <w:abstractNumId w:val="5"/>
  </w:num>
  <w:num w:numId="4" w16cid:durableId="943609795">
    <w:abstractNumId w:val="0"/>
  </w:num>
  <w:num w:numId="5" w16cid:durableId="561795833">
    <w:abstractNumId w:val="7"/>
  </w:num>
  <w:num w:numId="6" w16cid:durableId="2130010176">
    <w:abstractNumId w:val="4"/>
  </w:num>
  <w:num w:numId="7" w16cid:durableId="836043943">
    <w:abstractNumId w:val="3"/>
  </w:num>
  <w:num w:numId="8" w16cid:durableId="1149055886">
    <w:abstractNumId w:val="1"/>
  </w:num>
  <w:num w:numId="9" w16cid:durableId="119573005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dirty"/>
  <w:trackRevisions w:val="false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768B"/>
    <w:rsid w:val="00045D32"/>
    <w:rsid w:val="00046F8C"/>
    <w:rsid w:val="00055556"/>
    <w:rsid w:val="00096CD5"/>
    <w:rsid w:val="000A7EA4"/>
    <w:rsid w:val="000D768B"/>
    <w:rsid w:val="000E5AAF"/>
    <w:rsid w:val="0011484D"/>
    <w:rsid w:val="00133885"/>
    <w:rsid w:val="00152564"/>
    <w:rsid w:val="00170C4E"/>
    <w:rsid w:val="00176217"/>
    <w:rsid w:val="001C6951"/>
    <w:rsid w:val="00204B75"/>
    <w:rsid w:val="00244625"/>
    <w:rsid w:val="002857A7"/>
    <w:rsid w:val="00293393"/>
    <w:rsid w:val="002D3ED4"/>
    <w:rsid w:val="002D5E76"/>
    <w:rsid w:val="002E2C9D"/>
    <w:rsid w:val="002E2DDE"/>
    <w:rsid w:val="002E36C4"/>
    <w:rsid w:val="002E6CEA"/>
    <w:rsid w:val="00307F69"/>
    <w:rsid w:val="0031756F"/>
    <w:rsid w:val="0033271D"/>
    <w:rsid w:val="003402B3"/>
    <w:rsid w:val="00390E35"/>
    <w:rsid w:val="0039445E"/>
    <w:rsid w:val="003A183D"/>
    <w:rsid w:val="0040601B"/>
    <w:rsid w:val="0042071F"/>
    <w:rsid w:val="00446D90"/>
    <w:rsid w:val="004610CB"/>
    <w:rsid w:val="00474BAA"/>
    <w:rsid w:val="004C6896"/>
    <w:rsid w:val="004D2CB4"/>
    <w:rsid w:val="00513EB4"/>
    <w:rsid w:val="00520653"/>
    <w:rsid w:val="005B55C0"/>
    <w:rsid w:val="005F2EEF"/>
    <w:rsid w:val="0063087E"/>
    <w:rsid w:val="00643FA1"/>
    <w:rsid w:val="006C4000"/>
    <w:rsid w:val="00774116"/>
    <w:rsid w:val="007769A4"/>
    <w:rsid w:val="007B1141"/>
    <w:rsid w:val="007F632E"/>
    <w:rsid w:val="00800DB2"/>
    <w:rsid w:val="0081598E"/>
    <w:rsid w:val="008167CA"/>
    <w:rsid w:val="00845861"/>
    <w:rsid w:val="00873973"/>
    <w:rsid w:val="008C3B41"/>
    <w:rsid w:val="008C447C"/>
    <w:rsid w:val="008D3E4B"/>
    <w:rsid w:val="008F01EE"/>
    <w:rsid w:val="008F5810"/>
    <w:rsid w:val="008F5AEC"/>
    <w:rsid w:val="008F7FA5"/>
    <w:rsid w:val="009354D7"/>
    <w:rsid w:val="0093591F"/>
    <w:rsid w:val="0093707C"/>
    <w:rsid w:val="00971A43"/>
    <w:rsid w:val="00975391"/>
    <w:rsid w:val="00A042E3"/>
    <w:rsid w:val="00A1609F"/>
    <w:rsid w:val="00A9482E"/>
    <w:rsid w:val="00A96A5E"/>
    <w:rsid w:val="00AB0305"/>
    <w:rsid w:val="00AD4B57"/>
    <w:rsid w:val="00AD4C74"/>
    <w:rsid w:val="00AF1BCA"/>
    <w:rsid w:val="00B00E11"/>
    <w:rsid w:val="00B17447"/>
    <w:rsid w:val="00B5196F"/>
    <w:rsid w:val="00B73FE6"/>
    <w:rsid w:val="00B75BAD"/>
    <w:rsid w:val="00BB587B"/>
    <w:rsid w:val="00BF0BBC"/>
    <w:rsid w:val="00CC4439"/>
    <w:rsid w:val="00CF5833"/>
    <w:rsid w:val="00D2527A"/>
    <w:rsid w:val="00D50931"/>
    <w:rsid w:val="00D84AFC"/>
    <w:rsid w:val="00DE17A9"/>
    <w:rsid w:val="00E21223"/>
    <w:rsid w:val="00E8298D"/>
    <w:rsid w:val="00E845AB"/>
    <w:rsid w:val="00EA5603"/>
    <w:rsid w:val="00EB7D72"/>
    <w:rsid w:val="00EE5237"/>
    <w:rsid w:val="00F458BF"/>
    <w:rsid w:val="00F50F89"/>
    <w:rsid w:val="00FB1CC3"/>
    <w:rsid w:val="00FF0868"/>
    <w:rsid w:val="00FF6822"/>
    <w:rsid w:val="0500B9F5"/>
    <w:rsid w:val="752AB4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08D382FC"/>
  <w14:defaultImageDpi w14:val="300"/>
  <w15:docId w15:val="{9A2236C8-9B46-4227-9573-D84C15CBA6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EastAsia" w:cstheme="minorBidi"/>
        <w:sz w:val="24"/>
        <w:szCs w:val="24"/>
        <w:lang w:val="en-CA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D768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ListParagraph">
    <w:name w:val="List Paragraph"/>
    <w:basedOn w:val="Normal"/>
    <w:uiPriority w:val="34"/>
    <w:qFormat/>
    <w:rsid w:val="000D768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F5833"/>
    <w:pPr>
      <w:tabs>
        <w:tab w:val="center" w:pos="4320"/>
        <w:tab w:val="right" w:pos="8640"/>
      </w:tabs>
    </w:pPr>
  </w:style>
  <w:style w:type="character" w:styleId="HeaderChar" w:customStyle="1">
    <w:name w:val="Header Char"/>
    <w:basedOn w:val="DefaultParagraphFont"/>
    <w:link w:val="Header"/>
    <w:uiPriority w:val="99"/>
    <w:rsid w:val="00CF5833"/>
  </w:style>
  <w:style w:type="paragraph" w:styleId="Footer">
    <w:name w:val="footer"/>
    <w:basedOn w:val="Normal"/>
    <w:link w:val="FooterChar"/>
    <w:uiPriority w:val="99"/>
    <w:unhideWhenUsed/>
    <w:rsid w:val="00CF5833"/>
    <w:pPr>
      <w:tabs>
        <w:tab w:val="center" w:pos="4320"/>
        <w:tab w:val="right" w:pos="8640"/>
      </w:tabs>
    </w:pPr>
  </w:style>
  <w:style w:type="character" w:styleId="FooterChar" w:customStyle="1">
    <w:name w:val="Footer Char"/>
    <w:basedOn w:val="DefaultParagraphFont"/>
    <w:link w:val="Footer"/>
    <w:uiPriority w:val="99"/>
    <w:rsid w:val="00CF5833"/>
  </w:style>
  <w:style w:type="character" w:styleId="Hyperlink">
    <w:name w:val="Hyperlink"/>
    <w:basedOn w:val="DefaultParagraphFont"/>
    <w:uiPriority w:val="99"/>
    <w:unhideWhenUsed/>
    <w:rsid w:val="002D5E76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71A4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500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369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theme" Target="theme/theme1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fontTable" Target="fontTable.xml" Id="rId11" /><Relationship Type="http://schemas.openxmlformats.org/officeDocument/2006/relationships/numbering" Target="numbering.xml" Id="rId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06F9B085667B74C9316B0482564D666" ma:contentTypeVersion="5" ma:contentTypeDescription="Create a new document." ma:contentTypeScope="" ma:versionID="f5cd804257b6723e29687e0c2c5e5f1f">
  <xsd:schema xmlns:xsd="http://www.w3.org/2001/XMLSchema" xmlns:xs="http://www.w3.org/2001/XMLSchema" xmlns:p="http://schemas.microsoft.com/office/2006/metadata/properties" xmlns:ns2="79b06695-a0fc-40c4-834f-7583c660aa71" xmlns:ns3="b743f91f-0ee0-49f1-823f-88e5e1811841" targetNamespace="http://schemas.microsoft.com/office/2006/metadata/properties" ma:root="true" ma:fieldsID="cc4fd8428d62123d880fc6a94e07d127" ns2:_="" ns3:_="">
    <xsd:import namespace="79b06695-a0fc-40c4-834f-7583c660aa71"/>
    <xsd:import namespace="b743f91f-0ee0-49f1-823f-88e5e181184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9b06695-a0fc-40c4-834f-7583c660aa7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43f91f-0ee0-49f1-823f-88e5e1811841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TURABIAN.XSL" StyleName="Turabian"/>
</file>

<file path=customXml/itemProps1.xml><?xml version="1.0" encoding="utf-8"?>
<ds:datastoreItem xmlns:ds="http://schemas.openxmlformats.org/officeDocument/2006/customXml" ds:itemID="{1599D5C1-D733-461A-B326-7C646B76C88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9b06695-a0fc-40c4-834f-7583c660aa71"/>
    <ds:schemaRef ds:uri="b743f91f-0ee0-49f1-823f-88e5e181184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8E20F53-6551-4608-B3FF-FAE482FA909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2D7084C-A4CE-4DDD-BC1D-B25CD11F46F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8E4C606-8CEF-724D-852B-C0108C3D3BBD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>Dawson College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Tim Miller</dc:creator>
  <keywords/>
  <dc:description/>
  <lastModifiedBy>Gabrielle Adam</lastModifiedBy>
  <revision>10</revision>
  <dcterms:created xsi:type="dcterms:W3CDTF">2023-10-12T16:11:00.0000000Z</dcterms:created>
  <dcterms:modified xsi:type="dcterms:W3CDTF">2023-11-29T16:33:54.0871102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06F9B085667B74C9316B0482564D666</vt:lpwstr>
  </property>
</Properties>
</file>